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A7" w:rsidRDefault="00D47CA2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D47CA2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3A69AA33" wp14:editId="02B34072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 ПОСЕ</w:t>
      </w:r>
      <w:r w:rsidR="00D51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Я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A8" w:rsidRPr="00633AA8" w:rsidRDefault="00090FA7" w:rsidP="0063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A2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1</w:t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3AA8"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CA2">
        <w:rPr>
          <w:rFonts w:ascii="Times New Roman" w:eastAsia="Times New Roman" w:hAnsi="Times New Roman" w:cs="Times New Roman"/>
          <w:sz w:val="28"/>
          <w:szCs w:val="28"/>
          <w:lang w:eastAsia="ru-RU"/>
        </w:rPr>
        <w:t>140-34/4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633AA8" w:rsidRDefault="00633AA8" w:rsidP="00242954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633AA8" w:rsidRDefault="00633AA8" w:rsidP="00242954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2" w:rsidRPr="00090FA7" w:rsidRDefault="00252902" w:rsidP="00090FA7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тарифов на дополнительные услуги, оказываемые</w:t>
      </w:r>
      <w:r w:rsid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ЖКХ Нововеличковское</w:t>
      </w:r>
    </w:p>
    <w:p w:rsidR="00252902" w:rsidRPr="00090FA7" w:rsidRDefault="00252902" w:rsidP="00090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54" w:rsidRPr="00090FA7" w:rsidRDefault="00242954" w:rsidP="00090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A7" w:rsidRPr="00090FA7" w:rsidRDefault="00090FA7" w:rsidP="0009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6.10.2003                   № 131-ФЗ «Об общих принципах организации местного самоуправления в Российской Федерации», Федеральным законом от 30.12.2004 № 210-ФЗ               «Об основах регулирования тарифов организаций коммунального комплекса», Уставом Нововеличковского сельского поселения Динского района, Совет Нововеличков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090F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0FA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90FA7" w:rsidRPr="00090FA7" w:rsidRDefault="00090FA7" w:rsidP="00090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FA7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090FA7">
        <w:rPr>
          <w:rFonts w:ascii="Times New Roman" w:hAnsi="Times New Roman" w:cs="Times New Roman"/>
          <w:sz w:val="28"/>
          <w:szCs w:val="28"/>
        </w:rPr>
        <w:t>Утвердить тарифы на дополнительные услуги, оказываемые МУП ЖКХ «Нововеличковское» (прилагается).</w:t>
      </w:r>
    </w:p>
    <w:p w:rsidR="00090FA7" w:rsidRPr="00090FA7" w:rsidRDefault="00090FA7" w:rsidP="00090FA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pacing w:val="-12"/>
          <w:sz w:val="28"/>
          <w:szCs w:val="28"/>
        </w:rPr>
        <w:t>Решения</w:t>
      </w:r>
      <w:r w:rsidRPr="00090FA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90FA7">
        <w:rPr>
          <w:rFonts w:ascii="Times New Roman" w:hAnsi="Times New Roman" w:cs="Times New Roman"/>
          <w:sz w:val="28"/>
          <w:szCs w:val="28"/>
        </w:rPr>
        <w:t xml:space="preserve">Совета Нововеличковского сельского поселения Динского района от 25.06.2020 № 62-16/4 «Об установлении тарифов на дополнительные услуги, оказываемые МУП ЖКХ Нововеличковское» </w:t>
      </w:r>
      <w:r>
        <w:rPr>
          <w:rFonts w:ascii="Times New Roman" w:hAnsi="Times New Roman" w:cs="Times New Roman"/>
          <w:sz w:val="28"/>
          <w:szCs w:val="28"/>
        </w:rPr>
        <w:t>и от 21.09.2020 № 80-21/4</w:t>
      </w:r>
      <w:r w:rsidRP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Нововеличковского сельского поселения Динского района от 25 июня 2020 года № 62-16/4 «Об установлении тарифов на дополнительные услуги, оказываемые МУП ЖКХ Нововеличковское» </w:t>
      </w:r>
      <w:r w:rsidRPr="00090FA7">
        <w:rPr>
          <w:rFonts w:ascii="Times New Roman" w:hAnsi="Times New Roman" w:cs="Times New Roman"/>
          <w:sz w:val="28"/>
          <w:szCs w:val="28"/>
        </w:rPr>
        <w:t>признать утратившими силу со дня вступления</w:t>
      </w:r>
      <w:proofErr w:type="gramEnd"/>
      <w:r w:rsidRPr="00090FA7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090FA7" w:rsidRPr="00090FA7" w:rsidRDefault="00090FA7" w:rsidP="00090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90FA7">
        <w:rPr>
          <w:rFonts w:ascii="Times New Roman" w:hAnsi="Times New Roman" w:cs="Times New Roman"/>
          <w:spacing w:val="-12"/>
          <w:sz w:val="28"/>
          <w:szCs w:val="28"/>
        </w:rPr>
        <w:t xml:space="preserve">3. </w:t>
      </w:r>
      <w:proofErr w:type="gramStart"/>
      <w:r w:rsidRPr="00090FA7">
        <w:rPr>
          <w:rFonts w:ascii="Times New Roman" w:hAnsi="Times New Roman" w:cs="Times New Roman"/>
          <w:spacing w:val="-12"/>
          <w:sz w:val="28"/>
          <w:szCs w:val="28"/>
        </w:rPr>
        <w:t>Контроль за</w:t>
      </w:r>
      <w:proofErr w:type="gramEnd"/>
      <w:r w:rsidRPr="00090FA7">
        <w:rPr>
          <w:rFonts w:ascii="Times New Roman" w:hAnsi="Times New Roman" w:cs="Times New Roman"/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proofErr w:type="spellStart"/>
      <w:r w:rsidRPr="00090FA7">
        <w:rPr>
          <w:rFonts w:ascii="Times New Roman" w:hAnsi="Times New Roman" w:cs="Times New Roman"/>
          <w:spacing w:val="-12"/>
          <w:sz w:val="28"/>
          <w:szCs w:val="28"/>
        </w:rPr>
        <w:t>Пергунов</w:t>
      </w:r>
      <w:proofErr w:type="spellEnd"/>
      <w:r w:rsidRPr="00090FA7">
        <w:rPr>
          <w:rFonts w:ascii="Times New Roman" w:hAnsi="Times New Roman" w:cs="Times New Roman"/>
          <w:spacing w:val="-12"/>
          <w:sz w:val="28"/>
          <w:szCs w:val="28"/>
        </w:rPr>
        <w:t>).</w:t>
      </w:r>
    </w:p>
    <w:p w:rsidR="00090FA7" w:rsidRPr="00090FA7" w:rsidRDefault="00090FA7" w:rsidP="00090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0FA7">
        <w:rPr>
          <w:rFonts w:ascii="Times New Roman" w:hAnsi="Times New Roman" w:cs="Times New Roman"/>
          <w:spacing w:val="-12"/>
          <w:sz w:val="28"/>
          <w:szCs w:val="28"/>
        </w:rPr>
        <w:t xml:space="preserve">4. </w:t>
      </w:r>
      <w:r w:rsidRPr="00090FA7">
        <w:rPr>
          <w:rFonts w:ascii="Times New Roman" w:hAnsi="Times New Roman" w:cs="Times New Roman"/>
          <w:spacing w:val="-1"/>
          <w:sz w:val="28"/>
          <w:szCs w:val="28"/>
        </w:rPr>
        <w:t>Настоящее решение вступает в силу после его официального опубликования.</w:t>
      </w:r>
    </w:p>
    <w:p w:rsidR="00090FA7" w:rsidRPr="00090FA7" w:rsidRDefault="00090FA7" w:rsidP="00090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90FA7" w:rsidRPr="00090FA7" w:rsidRDefault="00090FA7" w:rsidP="00090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FA7" w:rsidRPr="00090FA7" w:rsidRDefault="00090FA7" w:rsidP="00090F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FA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090FA7" w:rsidRPr="00090FA7" w:rsidRDefault="00090FA7" w:rsidP="00090F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FA7">
        <w:rPr>
          <w:rFonts w:ascii="Times New Roman" w:hAnsi="Times New Roman" w:cs="Times New Roman"/>
          <w:color w:val="000000"/>
          <w:sz w:val="28"/>
          <w:szCs w:val="28"/>
        </w:rPr>
        <w:t>Нововеличковского сельского поселения</w:t>
      </w:r>
    </w:p>
    <w:p w:rsidR="00090FA7" w:rsidRPr="00090FA7" w:rsidRDefault="00090FA7" w:rsidP="00090F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FA7">
        <w:rPr>
          <w:rFonts w:ascii="Times New Roman" w:hAnsi="Times New Roman" w:cs="Times New Roman"/>
          <w:color w:val="000000"/>
          <w:sz w:val="28"/>
          <w:szCs w:val="28"/>
        </w:rPr>
        <w:t>Динского района                                                                                С.А.Журиков</w:t>
      </w:r>
    </w:p>
    <w:p w:rsidR="00090FA7" w:rsidRPr="00090FA7" w:rsidRDefault="00090FA7" w:rsidP="00090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FA7" w:rsidRPr="00090FA7" w:rsidRDefault="00090FA7" w:rsidP="00090F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0FA7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090FA7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главы</w:t>
      </w:r>
    </w:p>
    <w:p w:rsidR="00090FA7" w:rsidRPr="00090FA7" w:rsidRDefault="00090FA7" w:rsidP="00090F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FA7">
        <w:rPr>
          <w:rFonts w:ascii="Times New Roman" w:hAnsi="Times New Roman" w:cs="Times New Roman"/>
          <w:color w:val="000000"/>
          <w:sz w:val="28"/>
          <w:szCs w:val="28"/>
        </w:rPr>
        <w:t>Нововеличковского сельского поселения</w:t>
      </w:r>
    </w:p>
    <w:p w:rsidR="00090FA7" w:rsidRPr="00090FA7" w:rsidRDefault="00090FA7" w:rsidP="00090F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FA7">
        <w:rPr>
          <w:rFonts w:ascii="Times New Roman" w:hAnsi="Times New Roman" w:cs="Times New Roman"/>
          <w:color w:val="000000"/>
          <w:sz w:val="28"/>
          <w:szCs w:val="28"/>
        </w:rPr>
        <w:t xml:space="preserve">Динского района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90FA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И.Л.Кочетков</w:t>
      </w:r>
    </w:p>
    <w:p w:rsidR="00C52F1C" w:rsidRDefault="00C52F1C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540" w:rsidRPr="00252902" w:rsidRDefault="00AD7540" w:rsidP="00090F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AD7540" w:rsidRPr="00252902" w:rsidRDefault="00AD7540" w:rsidP="00090F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решением Совета</w:t>
      </w:r>
    </w:p>
    <w:p w:rsidR="00AD7540" w:rsidRPr="00252902" w:rsidRDefault="00AD7540" w:rsidP="00090FA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величковского</w:t>
      </w:r>
      <w:r w:rsidR="0033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селения Динского района</w:t>
      </w:r>
    </w:p>
    <w:p w:rsidR="00AD7540" w:rsidRPr="00252902" w:rsidRDefault="00090FA7" w:rsidP="00090FA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D7540" w:rsidRPr="0025290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D47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07.2021 г</w:t>
      </w:r>
      <w:r w:rsidR="00AD7540" w:rsidRPr="0025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r w:rsidR="00243311">
        <w:rPr>
          <w:rFonts w:ascii="Times New Roman" w:eastAsia="Times New Roman" w:hAnsi="Times New Roman" w:cs="Times New Roman"/>
          <w:sz w:val="28"/>
          <w:szCs w:val="28"/>
          <w:lang w:eastAsia="ar-SA"/>
        </w:rPr>
        <w:t>140-34/4</w:t>
      </w:r>
    </w:p>
    <w:p w:rsidR="00252902" w:rsidRPr="00252902" w:rsidRDefault="00252902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902" w:rsidRPr="00252902" w:rsidRDefault="00252902" w:rsidP="0024295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2902" w:rsidRPr="00252902" w:rsidRDefault="00252902" w:rsidP="00242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02" w:rsidRPr="00090FA7" w:rsidRDefault="00252902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полнительных услуг и тарифов, </w:t>
      </w:r>
    </w:p>
    <w:p w:rsidR="00252902" w:rsidRPr="00090FA7" w:rsidRDefault="00252902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х МУП ЖКХ Нововеличковское*</w:t>
      </w:r>
    </w:p>
    <w:p w:rsidR="00090FA7" w:rsidRPr="00090FA7" w:rsidRDefault="00090FA7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5575"/>
        <w:gridCol w:w="1192"/>
        <w:gridCol w:w="1701"/>
      </w:tblGrid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(цена) руб.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Покос травы трактором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82.1 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Эксплуатация ГАЗ 270500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03,40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Эксплуатация ВАЗ 21099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25,77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Эксплуатация Т-25 (Бочка)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81,74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Эксплуатация Экскаватор ЭО 2202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98,6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трактор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82.1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91,50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Эксплуатация трактора МТЗ - 82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66,50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электрогазосварщика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50,45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Услуги слесаря АВР 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5,35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Услуги разнорабочего 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58,94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Вызов контролера (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согласно регламента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Вызов специалиста для определения объема работ (составления сметы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 прокладке водопровода</w:t>
            </w:r>
          </w:p>
        </w:tc>
        <w:tc>
          <w:tcPr>
            <w:tcW w:w="1192" w:type="dxa"/>
          </w:tcPr>
          <w:p w:rsidR="00090FA7" w:rsidRPr="00090FA7" w:rsidRDefault="00090FA7" w:rsidP="00243311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зово</w:t>
            </w:r>
          </w:p>
        </w:tc>
        <w:tc>
          <w:tcPr>
            <w:tcW w:w="1701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15,85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боты по прокладке водопроводной трубы</w:t>
            </w:r>
          </w:p>
        </w:tc>
        <w:tc>
          <w:tcPr>
            <w:tcW w:w="2893" w:type="dxa"/>
            <w:gridSpan w:val="2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в индивидуальном порядке согласно калькуляции</w:t>
            </w:r>
          </w:p>
        </w:tc>
      </w:tr>
      <w:tr w:rsidR="00090FA7" w:rsidRPr="00090FA7" w:rsidTr="00243311">
        <w:tc>
          <w:tcPr>
            <w:tcW w:w="996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боты по прокладке водопроводной трубы  (с проколом)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в индивидуальном порядке согласно калькуляции</w:t>
            </w:r>
          </w:p>
        </w:tc>
      </w:tr>
    </w:tbl>
    <w:p w:rsidR="00960897" w:rsidRDefault="00960897" w:rsidP="00C1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sz w:val="28"/>
          <w:szCs w:val="28"/>
          <w:lang w:eastAsia="ru-RU"/>
        </w:rPr>
        <w:t>*стоимость услуги может меняться в зависимости от объема, сложности, затраченного времени на услуги (работы) и рассчитывается на основании  калькуляции себестоимости</w:t>
      </w:r>
    </w:p>
    <w:p w:rsidR="00243311" w:rsidRPr="00090FA7" w:rsidRDefault="00243311" w:rsidP="00C1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897" w:rsidRPr="00090FA7" w:rsidRDefault="00960897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куляция себестоимости услуг (работ)</w:t>
      </w:r>
    </w:p>
    <w:p w:rsidR="00242954" w:rsidRPr="00090FA7" w:rsidRDefault="00242954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сплуатация трактора </w:t>
      </w:r>
      <w:proofErr w:type="spellStart"/>
      <w:r w:rsidRPr="00090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арус</w:t>
      </w:r>
      <w:proofErr w:type="spellEnd"/>
      <w:r w:rsidRPr="00090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2.1, час</w:t>
      </w:r>
    </w:p>
    <w:p w:rsidR="00090FA7" w:rsidRPr="00090FA7" w:rsidRDefault="00090FA7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тракториста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5734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6,6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Затраты ГСМ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819,46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24,2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,03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36,0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60,3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4,0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891,50</w:t>
            </w:r>
          </w:p>
        </w:tc>
      </w:tr>
    </w:tbl>
    <w:p w:rsidR="00090FA7" w:rsidRPr="00090FA7" w:rsidRDefault="00090FA7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954" w:rsidRPr="00090FA7" w:rsidRDefault="00242954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луатация трактора МТЗ-82, час</w:t>
      </w:r>
    </w:p>
    <w:p w:rsidR="00090FA7" w:rsidRPr="00090FA7" w:rsidRDefault="00090FA7" w:rsidP="003D76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тракториста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5734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6,6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Затраты ГСМ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819,46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0,7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,03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02,9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53,74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8,0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4,70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766,50</w:t>
            </w:r>
          </w:p>
        </w:tc>
      </w:tr>
    </w:tbl>
    <w:p w:rsidR="00243311" w:rsidRDefault="00243311" w:rsidP="003D76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3D" w:rsidRDefault="0016781D" w:rsidP="003D76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3D763D" w:rsidRPr="0009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луатация экскаватора ЭО-2202</w:t>
      </w:r>
    </w:p>
    <w:p w:rsidR="00243311" w:rsidRPr="00090FA7" w:rsidRDefault="00243311" w:rsidP="003D76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тракториста Э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1126,5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89,4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7,2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Затраты ГСМ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67,50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24,3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273,76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40,0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,03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23,32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363,4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04,5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6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1598,60</w:t>
            </w:r>
          </w:p>
        </w:tc>
      </w:tr>
    </w:tbl>
    <w:p w:rsidR="00090FA7" w:rsidRPr="00090FA7" w:rsidRDefault="00090FA7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BB4" w:rsidRDefault="002D3BB4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>Эксплуатация ГАЗ 270500, час</w:t>
      </w:r>
    </w:p>
    <w:p w:rsidR="00243311" w:rsidRPr="00090FA7" w:rsidRDefault="00243311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водителя легкового автомобиля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6748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9,1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Затраты ГСМ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66,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504,36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81,10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2,59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89,3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70,4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5,5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7,34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903,40</w:t>
            </w:r>
          </w:p>
        </w:tc>
      </w:tr>
    </w:tbl>
    <w:p w:rsidR="00090FA7" w:rsidRPr="00090FA7" w:rsidRDefault="00090FA7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BB4" w:rsidRDefault="002D3BB4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>Эксплуатация ВАЗ 21099, час</w:t>
      </w:r>
    </w:p>
    <w:p w:rsidR="00243311" w:rsidRPr="00090FA7" w:rsidRDefault="00243311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водителя легкового автомобиля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6748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9,1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Затраты ГСМ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983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02,52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2,59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31,1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33,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0,0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2,0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625,77</w:t>
            </w:r>
          </w:p>
        </w:tc>
      </w:tr>
    </w:tbl>
    <w:p w:rsidR="00090FA7" w:rsidRPr="00090FA7" w:rsidRDefault="00090FA7" w:rsidP="00090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BB4" w:rsidRDefault="002D3BB4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>Эксплуатация трактора Т-25 (бочка)</w:t>
      </w:r>
    </w:p>
    <w:p w:rsidR="00243311" w:rsidRPr="00090FA7" w:rsidRDefault="00243311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тракториста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5734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6,6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Затраты ГСМ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66,26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00,91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,03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80,5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81,44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7,22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3,08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681,74</w:t>
            </w:r>
          </w:p>
        </w:tc>
      </w:tr>
    </w:tbl>
    <w:p w:rsidR="00090FA7" w:rsidRPr="00090FA7" w:rsidRDefault="00090FA7" w:rsidP="002433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2902" w:rsidRPr="00090FA7" w:rsidRDefault="00252902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>Услуги разнорабочего, час</w:t>
      </w:r>
    </w:p>
    <w:p w:rsidR="00090FA7" w:rsidRPr="00090FA7" w:rsidRDefault="00090FA7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разнорабоче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9215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6,9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5,32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2,2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,03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68,5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20,84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3,1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,9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258,94</w:t>
            </w:r>
          </w:p>
        </w:tc>
      </w:tr>
    </w:tbl>
    <w:p w:rsidR="00090FA7" w:rsidRPr="00090FA7" w:rsidRDefault="00090FA7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902" w:rsidRDefault="00252902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>Услуги слесаря АВР, час</w:t>
      </w:r>
    </w:p>
    <w:p w:rsidR="00243311" w:rsidRPr="00090FA7" w:rsidRDefault="00243311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276"/>
        <w:gridCol w:w="1206"/>
      </w:tblGrid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A7" w:rsidRPr="00090FA7" w:rsidRDefault="00090FA7" w:rsidP="0024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мес.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асчет, час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ФОТ слесаря АВР 3 разряда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2660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37,92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1,65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79,57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45,03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0,8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260,43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39,0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5,86</w:t>
            </w:r>
          </w:p>
        </w:tc>
      </w:tr>
      <w:tr w:rsidR="00090FA7" w:rsidRPr="00090FA7" w:rsidTr="00243311">
        <w:tc>
          <w:tcPr>
            <w:tcW w:w="817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90FA7" w:rsidRPr="00090FA7" w:rsidRDefault="00090FA7" w:rsidP="00243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 w:cs="Times New Roman"/>
                <w:b/>
                <w:sz w:val="28"/>
                <w:szCs w:val="28"/>
              </w:rPr>
              <w:t>305,35</w:t>
            </w:r>
          </w:p>
        </w:tc>
      </w:tr>
    </w:tbl>
    <w:p w:rsidR="00252902" w:rsidRPr="00090FA7" w:rsidRDefault="00252902" w:rsidP="0054639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902" w:rsidRDefault="00252902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>Вызов специалиста для определения объема работ, час</w:t>
      </w:r>
    </w:p>
    <w:p w:rsidR="00090FA7" w:rsidRPr="00090FA7" w:rsidRDefault="00090FA7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276"/>
        <w:gridCol w:w="1418"/>
        <w:gridCol w:w="1672"/>
      </w:tblGrid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№</w:t>
            </w:r>
            <w:r w:rsidRPr="00090FA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090F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Расчет, мес.</w:t>
            </w:r>
          </w:p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Расчет, час</w:t>
            </w:r>
          </w:p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Сумма, руб./ час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ФОТ 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53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64,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23,66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0,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98,00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Доставка инженера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515,7*0,2(час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03,14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524,8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2,5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71,03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695,83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04,37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5,65</w:t>
            </w:r>
          </w:p>
        </w:tc>
      </w:tr>
      <w:tr w:rsidR="00252902" w:rsidRPr="00090FA7" w:rsidTr="00090F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/>
                <w:b/>
                <w:sz w:val="28"/>
                <w:szCs w:val="28"/>
              </w:rPr>
              <w:t>815,85</w:t>
            </w:r>
          </w:p>
        </w:tc>
      </w:tr>
    </w:tbl>
    <w:p w:rsidR="00243311" w:rsidRPr="00090FA7" w:rsidRDefault="00243311" w:rsidP="00090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902" w:rsidRDefault="00252902" w:rsidP="00A7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FA7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proofErr w:type="spellStart"/>
      <w:r w:rsidRPr="00090FA7">
        <w:rPr>
          <w:rFonts w:ascii="Times New Roman" w:eastAsia="Calibri" w:hAnsi="Times New Roman" w:cs="Times New Roman"/>
          <w:b/>
          <w:sz w:val="28"/>
          <w:szCs w:val="28"/>
        </w:rPr>
        <w:t>электрогазосварщика</w:t>
      </w:r>
      <w:proofErr w:type="spellEnd"/>
      <w:r w:rsidRPr="00090FA7">
        <w:rPr>
          <w:rFonts w:ascii="Times New Roman" w:eastAsia="Calibri" w:hAnsi="Times New Roman" w:cs="Times New Roman"/>
          <w:b/>
          <w:sz w:val="28"/>
          <w:szCs w:val="28"/>
        </w:rPr>
        <w:t>, час</w:t>
      </w:r>
    </w:p>
    <w:p w:rsidR="00090FA7" w:rsidRPr="00090FA7" w:rsidRDefault="00090FA7" w:rsidP="00A7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986"/>
        <w:gridCol w:w="4505"/>
        <w:gridCol w:w="1273"/>
        <w:gridCol w:w="1410"/>
        <w:gridCol w:w="1545"/>
      </w:tblGrid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№</w:t>
            </w:r>
            <w:r w:rsidRPr="00090FA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090F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0F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Расчет, мес.</w:t>
            </w:r>
          </w:p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Расчет</w:t>
            </w:r>
            <w:proofErr w:type="gramStart"/>
            <w:r w:rsidRPr="00090FA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0FA7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Сумма, руб./ час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proofErr w:type="spellStart"/>
            <w:r w:rsidRPr="00090FA7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3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64,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39,65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 xml:space="preserve">Отчисления </w:t>
            </w:r>
            <w:proofErr w:type="gramStart"/>
            <w:r w:rsidRPr="00090FA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090FA7">
              <w:rPr>
                <w:rFonts w:ascii="Times New Roman" w:hAnsi="Times New Roman"/>
                <w:sz w:val="28"/>
                <w:szCs w:val="28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0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42,00</w:t>
            </w:r>
          </w:p>
        </w:tc>
      </w:tr>
      <w:tr w:rsidR="00252902" w:rsidRPr="00090FA7" w:rsidTr="00A71724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Материальные затраты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65,80</w:t>
            </w:r>
          </w:p>
        </w:tc>
      </w:tr>
      <w:tr w:rsidR="00252902" w:rsidRPr="00090FA7" w:rsidTr="00A71724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Электроэнергия 3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5,80</w:t>
            </w:r>
          </w:p>
        </w:tc>
      </w:tr>
      <w:tr w:rsidR="00252902" w:rsidRPr="00090FA7" w:rsidTr="00A71724">
        <w:trPr>
          <w:trHeight w:val="1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Круг отрезной 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252902" w:rsidRPr="00090FA7" w:rsidTr="00A71724">
        <w:trPr>
          <w:trHeight w:val="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 xml:space="preserve">Электроды </w:t>
            </w:r>
            <w:proofErr w:type="spellStart"/>
            <w:r w:rsidRPr="00090FA7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090F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547,45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32,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78,00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725,45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</w:tr>
      <w:tr w:rsidR="00252902" w:rsidRPr="00090FA7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rPr>
                <w:rFonts w:ascii="Times New Roman" w:hAnsi="Times New Roman"/>
                <w:sz w:val="28"/>
                <w:szCs w:val="28"/>
              </w:rPr>
            </w:pPr>
            <w:r w:rsidRPr="00090FA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90FA7" w:rsidRDefault="00252902" w:rsidP="00242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FA7">
              <w:rPr>
                <w:rFonts w:ascii="Times New Roman" w:hAnsi="Times New Roman"/>
                <w:b/>
                <w:sz w:val="28"/>
                <w:szCs w:val="28"/>
              </w:rPr>
              <w:t>850,45</w:t>
            </w:r>
          </w:p>
        </w:tc>
      </w:tr>
    </w:tbl>
    <w:p w:rsidR="00252902" w:rsidRPr="00090FA7" w:rsidRDefault="00252902" w:rsidP="002429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902" w:rsidRDefault="00252902" w:rsidP="00213959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3311" w:rsidRPr="00090FA7" w:rsidRDefault="00243311" w:rsidP="00213959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902" w:rsidRPr="00090FA7" w:rsidRDefault="00252902" w:rsidP="00001510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0FA7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</w:p>
    <w:p w:rsidR="00252902" w:rsidRPr="00090FA7" w:rsidRDefault="00252902" w:rsidP="00001510">
      <w:pPr>
        <w:tabs>
          <w:tab w:val="left" w:pos="-284"/>
        </w:tabs>
        <w:spacing w:after="0" w:line="240" w:lineRule="auto"/>
        <w:ind w:right="-569"/>
        <w:rPr>
          <w:rFonts w:ascii="Times New Roman" w:eastAsia="Calibri" w:hAnsi="Times New Roman" w:cs="Times New Roman"/>
          <w:sz w:val="28"/>
          <w:szCs w:val="28"/>
        </w:rPr>
      </w:pPr>
      <w:r w:rsidRPr="00090FA7">
        <w:rPr>
          <w:rFonts w:ascii="Times New Roman" w:eastAsia="Calibri" w:hAnsi="Times New Roman" w:cs="Times New Roman"/>
          <w:sz w:val="28"/>
          <w:szCs w:val="28"/>
        </w:rPr>
        <w:t xml:space="preserve">МУП ЖКХ Нововеличковское                                                      </w:t>
      </w:r>
      <w:r w:rsidR="00090FA7">
        <w:rPr>
          <w:rFonts w:ascii="Times New Roman" w:eastAsia="Calibri" w:hAnsi="Times New Roman" w:cs="Times New Roman"/>
          <w:sz w:val="28"/>
          <w:szCs w:val="28"/>
        </w:rPr>
        <w:t>Т.В.Анищенко</w:t>
      </w:r>
    </w:p>
    <w:p w:rsidR="00252902" w:rsidRPr="00090FA7" w:rsidRDefault="00252902" w:rsidP="00001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63D" w:rsidRPr="00090FA7" w:rsidRDefault="002A563D" w:rsidP="00242954">
      <w:pPr>
        <w:rPr>
          <w:sz w:val="28"/>
          <w:szCs w:val="28"/>
        </w:rPr>
      </w:pPr>
    </w:p>
    <w:sectPr w:rsidR="002A563D" w:rsidRPr="00090FA7" w:rsidSect="00090FA7">
      <w:headerReference w:type="first" r:id="rId9"/>
      <w:pgSz w:w="11906" w:h="16838"/>
      <w:pgMar w:top="567" w:right="849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66" w:rsidRDefault="00F32F66" w:rsidP="00AD7540">
      <w:pPr>
        <w:spacing w:after="0" w:line="240" w:lineRule="auto"/>
      </w:pPr>
      <w:r>
        <w:separator/>
      </w:r>
    </w:p>
  </w:endnote>
  <w:endnote w:type="continuationSeparator" w:id="0">
    <w:p w:rsidR="00F32F66" w:rsidRDefault="00F32F66" w:rsidP="00AD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66" w:rsidRDefault="00F32F66" w:rsidP="00AD7540">
      <w:pPr>
        <w:spacing w:after="0" w:line="240" w:lineRule="auto"/>
      </w:pPr>
      <w:r>
        <w:separator/>
      </w:r>
    </w:p>
  </w:footnote>
  <w:footnote w:type="continuationSeparator" w:id="0">
    <w:p w:rsidR="00F32F66" w:rsidRDefault="00F32F66" w:rsidP="00AD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A0" w:rsidRDefault="00D518A0" w:rsidP="00AD75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02"/>
    <w:rsid w:val="00001510"/>
    <w:rsid w:val="00034E4B"/>
    <w:rsid w:val="000436AD"/>
    <w:rsid w:val="00090FA7"/>
    <w:rsid w:val="000C47A5"/>
    <w:rsid w:val="0016781D"/>
    <w:rsid w:val="0019183C"/>
    <w:rsid w:val="001E27A4"/>
    <w:rsid w:val="00213959"/>
    <w:rsid w:val="00242954"/>
    <w:rsid w:val="00243311"/>
    <w:rsid w:val="00252902"/>
    <w:rsid w:val="002A563D"/>
    <w:rsid w:val="002D3BB4"/>
    <w:rsid w:val="00330358"/>
    <w:rsid w:val="00332F0A"/>
    <w:rsid w:val="003D763D"/>
    <w:rsid w:val="004536B1"/>
    <w:rsid w:val="004E2F5E"/>
    <w:rsid w:val="004F634E"/>
    <w:rsid w:val="00532164"/>
    <w:rsid w:val="00541AA8"/>
    <w:rsid w:val="0054639B"/>
    <w:rsid w:val="005E502E"/>
    <w:rsid w:val="00633AA8"/>
    <w:rsid w:val="006B07AF"/>
    <w:rsid w:val="006B78DD"/>
    <w:rsid w:val="006E76E6"/>
    <w:rsid w:val="00752C0C"/>
    <w:rsid w:val="0077145D"/>
    <w:rsid w:val="007C297B"/>
    <w:rsid w:val="008875A8"/>
    <w:rsid w:val="008906E1"/>
    <w:rsid w:val="008F1E1F"/>
    <w:rsid w:val="00960897"/>
    <w:rsid w:val="00A05FB1"/>
    <w:rsid w:val="00A320D6"/>
    <w:rsid w:val="00A71724"/>
    <w:rsid w:val="00AD7540"/>
    <w:rsid w:val="00B77869"/>
    <w:rsid w:val="00BC3C2D"/>
    <w:rsid w:val="00BE6F16"/>
    <w:rsid w:val="00C12223"/>
    <w:rsid w:val="00C52F1C"/>
    <w:rsid w:val="00C953E8"/>
    <w:rsid w:val="00D428A9"/>
    <w:rsid w:val="00D47CA2"/>
    <w:rsid w:val="00D518A0"/>
    <w:rsid w:val="00F1022A"/>
    <w:rsid w:val="00F32F66"/>
    <w:rsid w:val="00F53420"/>
    <w:rsid w:val="00F95926"/>
    <w:rsid w:val="00FE2516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9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290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5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D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540"/>
  </w:style>
  <w:style w:type="table" w:customStyle="1" w:styleId="TableGrid1">
    <w:name w:val="Table Grid1"/>
    <w:basedOn w:val="a1"/>
    <w:next w:val="a5"/>
    <w:uiPriority w:val="59"/>
    <w:rsid w:val="0096089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9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290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2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5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D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540"/>
  </w:style>
  <w:style w:type="table" w:customStyle="1" w:styleId="TableGrid1">
    <w:name w:val="Table Grid1"/>
    <w:basedOn w:val="a1"/>
    <w:next w:val="a5"/>
    <w:uiPriority w:val="59"/>
    <w:rsid w:val="0096089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E622-F3B5-4F62-8B0D-4C997CC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сова</dc:creator>
  <cp:lastModifiedBy>Volkova</cp:lastModifiedBy>
  <cp:revision>6</cp:revision>
  <cp:lastPrinted>2021-07-23T11:40:00Z</cp:lastPrinted>
  <dcterms:created xsi:type="dcterms:W3CDTF">2021-07-21T13:46:00Z</dcterms:created>
  <dcterms:modified xsi:type="dcterms:W3CDTF">2021-07-23T11:45:00Z</dcterms:modified>
</cp:coreProperties>
</file>